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0F94D6AA" w:rsidR="003C084B" w:rsidRPr="004B18A9" w:rsidRDefault="00D1504A" w:rsidP="006107F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D1504A">
        <w:rPr>
          <w:rFonts w:ascii="Times New Roman" w:hAnsi="Times New Roman" w:cs="Times New Roman"/>
          <w:sz w:val="24"/>
          <w:szCs w:val="24"/>
        </w:rPr>
        <w:t>5768-7-4MC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9060F7">
        <w:rPr>
          <w:rFonts w:ascii="Times New Roman" w:hAnsi="Times New Roman" w:cs="Times New Roman"/>
          <w:sz w:val="24"/>
          <w:szCs w:val="24"/>
        </w:rPr>
        <w:t>15</w:t>
      </w:r>
      <w:r w:rsidR="007A5DA8" w:rsidRPr="004B18A9">
        <w:rPr>
          <w:rFonts w:ascii="Times New Roman" w:hAnsi="Times New Roman" w:cs="Times New Roman"/>
          <w:sz w:val="24"/>
          <w:szCs w:val="24"/>
        </w:rPr>
        <w:t>/</w:t>
      </w:r>
      <w:r w:rsidR="009060F7">
        <w:rPr>
          <w:rFonts w:ascii="Times New Roman" w:hAnsi="Times New Roman" w:cs="Times New Roman"/>
          <w:sz w:val="24"/>
          <w:szCs w:val="24"/>
        </w:rPr>
        <w:t>10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6107F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6400C" w14:textId="21372838" w:rsidR="004448FC" w:rsidRDefault="004448FC" w:rsidP="00D15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EB0D4" w14:textId="5B9FDC60" w:rsidR="007E3F9D" w:rsidRDefault="007E3F9D" w:rsidP="00D15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account i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be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limited account. It has no limitation of access which are not given to limited account. It has ab ability to access all the files, other account acces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creation ,upd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eletion.</w:t>
      </w:r>
    </w:p>
    <w:p w14:paraId="0E1388BC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4AE207C" w14:textId="3F4B33D8" w:rsidR="007E3F9D" w:rsidRDefault="007E3F9D" w:rsidP="00A24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n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tion (a) is incorrect.</w:t>
      </w:r>
    </w:p>
    <w:p w14:paraId="4310BBDC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55D46E5" w14:textId="3829B551" w:rsidR="007E3F9D" w:rsidRDefault="007E3F9D" w:rsidP="00A24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 account, these is limited account but the not access all the files in system.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acc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use who has no account.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account 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the computer but it cannot the files which are password protected.</w:t>
      </w:r>
    </w:p>
    <w:p w14:paraId="331DA889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75C881" w14:textId="3DF4EF58" w:rsidR="007E3F9D" w:rsidRDefault="007E3F9D" w:rsidP="007E3F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n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tion (c) is incorrect.</w:t>
      </w:r>
    </w:p>
    <w:p w14:paraId="4A9F2FF9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196EC5F" w14:textId="7D302BC9" w:rsidR="007E3F9D" w:rsidRDefault="00A240FB" w:rsidP="00A24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ckup operators,</w:t>
      </w:r>
      <w:r w:rsidR="002834F7">
        <w:rPr>
          <w:rFonts w:ascii="Times New Roman" w:hAnsi="Times New Roman" w:cs="Times New Roman"/>
          <w:sz w:val="24"/>
          <w:szCs w:val="24"/>
        </w:rPr>
        <w:t xml:space="preserve"> it can back up and restore file regardless of permission.</w:t>
      </w:r>
      <w:r w:rsidR="00017C3C">
        <w:rPr>
          <w:rFonts w:ascii="Times New Roman" w:hAnsi="Times New Roman" w:cs="Times New Roman"/>
          <w:sz w:val="24"/>
          <w:szCs w:val="24"/>
        </w:rPr>
        <w:t xml:space="preserve"> It should not required the access of file it main aim is </w:t>
      </w:r>
      <w:proofErr w:type="gramStart"/>
      <w:r w:rsidR="00017C3C">
        <w:rPr>
          <w:rFonts w:ascii="Times New Roman" w:hAnsi="Times New Roman" w:cs="Times New Roman"/>
          <w:sz w:val="24"/>
          <w:szCs w:val="24"/>
        </w:rPr>
        <w:t>only  cloning</w:t>
      </w:r>
      <w:proofErr w:type="gramEnd"/>
      <w:r w:rsidR="00017C3C">
        <w:rPr>
          <w:rFonts w:ascii="Times New Roman" w:hAnsi="Times New Roman" w:cs="Times New Roman"/>
          <w:sz w:val="24"/>
          <w:szCs w:val="24"/>
        </w:rPr>
        <w:t xml:space="preserve"> of data. </w:t>
      </w:r>
    </w:p>
    <w:p w14:paraId="3C0CB60E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EB3C4E" w14:textId="4EB110A0" w:rsidR="007E3F9D" w:rsidRDefault="007E3F9D" w:rsidP="007E3F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n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tion (d) is incorrect.</w:t>
      </w:r>
    </w:p>
    <w:p w14:paraId="79D7A649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7D9C4E9" w14:textId="4A94E5D5" w:rsidR="007E3F9D" w:rsidRDefault="007E3F9D" w:rsidP="00A240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can manage the files.</w:t>
      </w:r>
    </w:p>
    <w:p w14:paraId="4D41FD56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7A0A7BA" w14:textId="2A4C8DF5" w:rsidR="007E3F9D" w:rsidRDefault="007E3F9D" w:rsidP="007E3F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n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tion (e) is incorrect.</w:t>
      </w:r>
    </w:p>
    <w:p w14:paraId="309943B1" w14:textId="77777777" w:rsidR="007E3F9D" w:rsidRDefault="007E3F9D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2A54A9D" w14:textId="77777777" w:rsidR="007E3F9D" w:rsidRDefault="00BD14D7" w:rsidP="00D1504A">
      <w:pPr>
        <w:jc w:val="both"/>
        <w:rPr>
          <w:rFonts w:ascii="Times New Roman" w:hAnsi="Times New Roman" w:cs="Times New Roman"/>
          <w:sz w:val="24"/>
          <w:szCs w:val="24"/>
        </w:rPr>
      </w:pPr>
      <w:r w:rsidRPr="00BD14D7">
        <w:rPr>
          <w:rFonts w:ascii="Times New Roman" w:hAnsi="Times New Roman" w:cs="Times New Roman"/>
          <w:sz w:val="24"/>
          <w:szCs w:val="24"/>
          <w:u w:val="single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is only built in local user group to which limited accounts belongs. </w:t>
      </w:r>
    </w:p>
    <w:p w14:paraId="073D39A6" w14:textId="77777777" w:rsidR="007E3F9D" w:rsidRDefault="00BD14D7" w:rsidP="007E3F9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F9D">
        <w:rPr>
          <w:rFonts w:ascii="Times New Roman" w:hAnsi="Times New Roman" w:cs="Times New Roman"/>
          <w:sz w:val="24"/>
          <w:szCs w:val="24"/>
        </w:rPr>
        <w:t xml:space="preserve">Because limited accounts </w:t>
      </w:r>
      <w:proofErr w:type="gramStart"/>
      <w:r w:rsidRPr="007E3F9D">
        <w:rPr>
          <w:rFonts w:ascii="Times New Roman" w:hAnsi="Times New Roman" w:cs="Times New Roman"/>
          <w:sz w:val="24"/>
          <w:szCs w:val="24"/>
        </w:rPr>
        <w:t>gives</w:t>
      </w:r>
      <w:proofErr w:type="gramEnd"/>
      <w:r w:rsidRPr="007E3F9D">
        <w:rPr>
          <w:rFonts w:ascii="Times New Roman" w:hAnsi="Times New Roman" w:cs="Times New Roman"/>
          <w:sz w:val="24"/>
          <w:szCs w:val="24"/>
        </w:rPr>
        <w:t xml:space="preserve"> permission to change the password of account and this most secure.</w:t>
      </w:r>
    </w:p>
    <w:p w14:paraId="773116A6" w14:textId="5312ED62" w:rsidR="007E3F9D" w:rsidRDefault="00BD14D7" w:rsidP="007E3F9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F9D">
        <w:rPr>
          <w:rFonts w:ascii="Times New Roman" w:hAnsi="Times New Roman" w:cs="Times New Roman"/>
          <w:sz w:val="24"/>
          <w:szCs w:val="24"/>
        </w:rPr>
        <w:t xml:space="preserve"> When creating user and groups it provides group membership </w:t>
      </w:r>
      <w:proofErr w:type="gramStart"/>
      <w:r w:rsidRPr="007E3F9D">
        <w:rPr>
          <w:rFonts w:ascii="Times New Roman" w:hAnsi="Times New Roman" w:cs="Times New Roman"/>
          <w:sz w:val="24"/>
          <w:szCs w:val="24"/>
        </w:rPr>
        <w:t>and  it</w:t>
      </w:r>
      <w:proofErr w:type="gramEnd"/>
      <w:r w:rsidRPr="007E3F9D">
        <w:rPr>
          <w:rFonts w:ascii="Times New Roman" w:hAnsi="Times New Roman" w:cs="Times New Roman"/>
          <w:sz w:val="24"/>
          <w:szCs w:val="24"/>
        </w:rPr>
        <w:t xml:space="preserve"> manage its  the properties.</w:t>
      </w:r>
      <w:r w:rsidR="009F6AE8" w:rsidRPr="007E3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9B9E5" w14:textId="7191689F" w:rsidR="00CE0D20" w:rsidRDefault="0026420F" w:rsidP="007E3F9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E0D20">
        <w:rPr>
          <w:rFonts w:ascii="Times New Roman" w:hAnsi="Times New Roman" w:cs="Times New Roman"/>
          <w:sz w:val="24"/>
          <w:szCs w:val="24"/>
        </w:rPr>
        <w:t xml:space="preserve"> can</w:t>
      </w:r>
      <w:proofErr w:type="gramEnd"/>
      <w:r w:rsidR="00CE0D20">
        <w:rPr>
          <w:rFonts w:ascii="Times New Roman" w:hAnsi="Times New Roman" w:cs="Times New Roman"/>
          <w:sz w:val="24"/>
          <w:szCs w:val="24"/>
        </w:rPr>
        <w:t xml:space="preserve"> create and modify by members of the group.</w:t>
      </w:r>
    </w:p>
    <w:p w14:paraId="0BA6AB60" w14:textId="14675729" w:rsidR="000B210C" w:rsidRDefault="000B210C" w:rsidP="007E3F9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39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C43A4C" w14:paraId="3DBE6C55" w14:textId="77777777" w:rsidTr="00C43A4C">
        <w:trPr>
          <w:trHeight w:val="360"/>
        </w:trPr>
        <w:tc>
          <w:tcPr>
            <w:tcW w:w="3808" w:type="dxa"/>
          </w:tcPr>
          <w:p w14:paraId="035DBA3D" w14:textId="77777777" w:rsidR="00C43A4C" w:rsidRDefault="00C43A4C" w:rsidP="00C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correct option is </w:t>
            </w:r>
            <w:proofErr w:type="gramStart"/>
            <w:r w:rsidRPr="00C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5D34E89F" w14:textId="4D4EDF3B" w:rsidR="007E3F9D" w:rsidRPr="007E3F9D" w:rsidRDefault="007E3F9D" w:rsidP="007E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</w:t>
      </w:r>
    </w:p>
    <w:sectPr w:rsidR="007E3F9D" w:rsidRPr="007E3F9D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6111"/>
    <w:multiLevelType w:val="hybridMultilevel"/>
    <w:tmpl w:val="5052D4A6"/>
    <w:lvl w:ilvl="0" w:tplc="7DDE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4CDD"/>
    <w:multiLevelType w:val="hybridMultilevel"/>
    <w:tmpl w:val="EAE05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17C3C"/>
    <w:rsid w:val="00037EC2"/>
    <w:rsid w:val="00043A47"/>
    <w:rsid w:val="0005763C"/>
    <w:rsid w:val="0006680F"/>
    <w:rsid w:val="000B210C"/>
    <w:rsid w:val="000B78B3"/>
    <w:rsid w:val="000E06F7"/>
    <w:rsid w:val="000F5CFA"/>
    <w:rsid w:val="00103FA3"/>
    <w:rsid w:val="00120ADB"/>
    <w:rsid w:val="001317D4"/>
    <w:rsid w:val="00151E7F"/>
    <w:rsid w:val="001741EB"/>
    <w:rsid w:val="00177288"/>
    <w:rsid w:val="001A0CB9"/>
    <w:rsid w:val="001A5BA0"/>
    <w:rsid w:val="001B6D32"/>
    <w:rsid w:val="001E5703"/>
    <w:rsid w:val="001F646A"/>
    <w:rsid w:val="0026420F"/>
    <w:rsid w:val="002834F7"/>
    <w:rsid w:val="00286EC5"/>
    <w:rsid w:val="002A38E3"/>
    <w:rsid w:val="002D5DB0"/>
    <w:rsid w:val="00300652"/>
    <w:rsid w:val="003067FD"/>
    <w:rsid w:val="00320A90"/>
    <w:rsid w:val="003310B9"/>
    <w:rsid w:val="00336041"/>
    <w:rsid w:val="00345FC3"/>
    <w:rsid w:val="00370B59"/>
    <w:rsid w:val="00376003"/>
    <w:rsid w:val="003A0145"/>
    <w:rsid w:val="003A3DF6"/>
    <w:rsid w:val="003C084B"/>
    <w:rsid w:val="003C4527"/>
    <w:rsid w:val="003D33D3"/>
    <w:rsid w:val="0040101C"/>
    <w:rsid w:val="0042259A"/>
    <w:rsid w:val="00437285"/>
    <w:rsid w:val="00444673"/>
    <w:rsid w:val="004448FC"/>
    <w:rsid w:val="00465C34"/>
    <w:rsid w:val="00487591"/>
    <w:rsid w:val="0049409F"/>
    <w:rsid w:val="00495D30"/>
    <w:rsid w:val="004B18A9"/>
    <w:rsid w:val="004F3D81"/>
    <w:rsid w:val="00514E22"/>
    <w:rsid w:val="0054436B"/>
    <w:rsid w:val="00586344"/>
    <w:rsid w:val="00586ECC"/>
    <w:rsid w:val="005917DD"/>
    <w:rsid w:val="0059650F"/>
    <w:rsid w:val="005971AD"/>
    <w:rsid w:val="005D1E2B"/>
    <w:rsid w:val="006107FC"/>
    <w:rsid w:val="00613F6C"/>
    <w:rsid w:val="00616618"/>
    <w:rsid w:val="006226AD"/>
    <w:rsid w:val="00636857"/>
    <w:rsid w:val="00636DBE"/>
    <w:rsid w:val="00645946"/>
    <w:rsid w:val="00663DEC"/>
    <w:rsid w:val="00676D71"/>
    <w:rsid w:val="00676E69"/>
    <w:rsid w:val="006A5ADC"/>
    <w:rsid w:val="006D42C5"/>
    <w:rsid w:val="006E7220"/>
    <w:rsid w:val="006F5BF9"/>
    <w:rsid w:val="0075132A"/>
    <w:rsid w:val="00753EF4"/>
    <w:rsid w:val="0078249B"/>
    <w:rsid w:val="00791100"/>
    <w:rsid w:val="00791157"/>
    <w:rsid w:val="007A31F9"/>
    <w:rsid w:val="007A5DA8"/>
    <w:rsid w:val="007B1FD1"/>
    <w:rsid w:val="007C1C49"/>
    <w:rsid w:val="007E3F9D"/>
    <w:rsid w:val="00835089"/>
    <w:rsid w:val="00875B9A"/>
    <w:rsid w:val="00897FD6"/>
    <w:rsid w:val="008A50D9"/>
    <w:rsid w:val="008C4893"/>
    <w:rsid w:val="008D0102"/>
    <w:rsid w:val="008D332F"/>
    <w:rsid w:val="009060F7"/>
    <w:rsid w:val="00933F20"/>
    <w:rsid w:val="00934ADB"/>
    <w:rsid w:val="00956FCA"/>
    <w:rsid w:val="0096458E"/>
    <w:rsid w:val="009957CE"/>
    <w:rsid w:val="009E3967"/>
    <w:rsid w:val="009F1A6D"/>
    <w:rsid w:val="009F4CCC"/>
    <w:rsid w:val="009F6AE8"/>
    <w:rsid w:val="00A05C03"/>
    <w:rsid w:val="00A14CBE"/>
    <w:rsid w:val="00A240FB"/>
    <w:rsid w:val="00A400CA"/>
    <w:rsid w:val="00A60B12"/>
    <w:rsid w:val="00A77FC8"/>
    <w:rsid w:val="00A91EE7"/>
    <w:rsid w:val="00A96B40"/>
    <w:rsid w:val="00AA551B"/>
    <w:rsid w:val="00AE2660"/>
    <w:rsid w:val="00AF43E8"/>
    <w:rsid w:val="00B3300A"/>
    <w:rsid w:val="00B841E7"/>
    <w:rsid w:val="00BB6ACB"/>
    <w:rsid w:val="00BC5834"/>
    <w:rsid w:val="00BD14D7"/>
    <w:rsid w:val="00BD510F"/>
    <w:rsid w:val="00BF16A5"/>
    <w:rsid w:val="00BF22A8"/>
    <w:rsid w:val="00C10B22"/>
    <w:rsid w:val="00C13DF8"/>
    <w:rsid w:val="00C2637E"/>
    <w:rsid w:val="00C27522"/>
    <w:rsid w:val="00C4323B"/>
    <w:rsid w:val="00C43A4C"/>
    <w:rsid w:val="00C4647A"/>
    <w:rsid w:val="00C716F7"/>
    <w:rsid w:val="00CA294D"/>
    <w:rsid w:val="00CA364F"/>
    <w:rsid w:val="00CB0F66"/>
    <w:rsid w:val="00CD7BD1"/>
    <w:rsid w:val="00CE0D20"/>
    <w:rsid w:val="00D1504A"/>
    <w:rsid w:val="00D50923"/>
    <w:rsid w:val="00D61949"/>
    <w:rsid w:val="00D61CF5"/>
    <w:rsid w:val="00D734EB"/>
    <w:rsid w:val="00DD2462"/>
    <w:rsid w:val="00DE265C"/>
    <w:rsid w:val="00E129A0"/>
    <w:rsid w:val="00E23254"/>
    <w:rsid w:val="00E50EA6"/>
    <w:rsid w:val="00E60B98"/>
    <w:rsid w:val="00EC0B5C"/>
    <w:rsid w:val="00EC296E"/>
    <w:rsid w:val="00EC31A5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6</cp:revision>
  <dcterms:created xsi:type="dcterms:W3CDTF">2020-08-24T11:26:00Z</dcterms:created>
  <dcterms:modified xsi:type="dcterms:W3CDTF">2020-10-15T12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